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36"/>
      </w:tblGrid>
      <w:tr w:rsidR="0086586D" w:rsidRPr="009C2B1B" w14:paraId="356390B9" w14:textId="77777777" w:rsidTr="00093498">
        <w:tc>
          <w:tcPr>
            <w:tcW w:w="5103" w:type="dxa"/>
            <w:shd w:val="clear" w:color="auto" w:fill="auto"/>
          </w:tcPr>
          <w:p w14:paraId="2AE9C74E" w14:textId="77777777" w:rsidR="0086586D" w:rsidRPr="009C2B1B" w:rsidRDefault="0086586D" w:rsidP="00994F5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417A6B0" w14:textId="77777777" w:rsidR="00082BC4" w:rsidRDefault="00082BC4" w:rsidP="00082BC4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165325" w14:textId="77777777" w:rsidR="00082BC4" w:rsidRPr="00082BC4" w:rsidRDefault="00082BC4" w:rsidP="00082BC4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BC4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64808277" w14:textId="77777777" w:rsidR="00082BC4" w:rsidRPr="00082BC4" w:rsidRDefault="00082BC4" w:rsidP="00082BC4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BC4">
              <w:rPr>
                <w:rFonts w:ascii="Times New Roman" w:hAnsi="Times New Roman"/>
                <w:sz w:val="28"/>
                <w:szCs w:val="28"/>
              </w:rPr>
              <w:t>Наказ Міністерства захисту  довкілля та природних ресурсів України</w:t>
            </w:r>
          </w:p>
          <w:p w14:paraId="161EC476" w14:textId="3119E8C5" w:rsidR="0086586D" w:rsidRPr="009C2B1B" w:rsidRDefault="00082BC4" w:rsidP="00082BC4">
            <w:pPr>
              <w:spacing w:after="0" w:line="276" w:lineRule="auto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BC4">
              <w:rPr>
                <w:rFonts w:ascii="Times New Roman" w:hAnsi="Times New Roman"/>
                <w:sz w:val="28"/>
                <w:szCs w:val="28"/>
              </w:rPr>
              <w:t>«___»_______ 2024 року № ___</w:t>
            </w:r>
          </w:p>
        </w:tc>
      </w:tr>
    </w:tbl>
    <w:p w14:paraId="47B3E957" w14:textId="77777777" w:rsidR="00A948D9" w:rsidRPr="009C2B1B" w:rsidRDefault="00A948D9" w:rsidP="001B63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C0B8A2B" w14:textId="77777777" w:rsidR="00A948D9" w:rsidRPr="009C2B1B" w:rsidRDefault="00A948D9" w:rsidP="001B63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C06C1D" w14:textId="4B85B9C4" w:rsidR="00A948D9" w:rsidRPr="009C2B1B" w:rsidRDefault="00A948D9" w:rsidP="001B634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2B1B">
        <w:rPr>
          <w:rFonts w:ascii="Times New Roman" w:hAnsi="Times New Roman"/>
          <w:b/>
          <w:sz w:val="28"/>
          <w:szCs w:val="28"/>
        </w:rPr>
        <w:t>З</w:t>
      </w:r>
      <w:r w:rsidR="00816504">
        <w:rPr>
          <w:rFonts w:ascii="Times New Roman" w:hAnsi="Times New Roman"/>
          <w:b/>
          <w:sz w:val="28"/>
          <w:szCs w:val="28"/>
        </w:rPr>
        <w:t>міни</w:t>
      </w:r>
    </w:p>
    <w:p w14:paraId="0E005BDF" w14:textId="77777777" w:rsidR="00A948D9" w:rsidRPr="009C2B1B" w:rsidRDefault="00A948D9" w:rsidP="001B6345">
      <w:pPr>
        <w:pStyle w:val="3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9C2B1B">
        <w:rPr>
          <w:b/>
          <w:sz w:val="28"/>
          <w:szCs w:val="28"/>
        </w:rPr>
        <w:t xml:space="preserve">до </w:t>
      </w:r>
      <w:r w:rsidR="00203B2D" w:rsidRPr="009C2B1B">
        <w:rPr>
          <w:b/>
          <w:sz w:val="28"/>
          <w:szCs w:val="28"/>
        </w:rPr>
        <w:t>Порядку державної реєстрації робіт і досліджень, пов’язаних із геологічним вивченням надр</w:t>
      </w:r>
    </w:p>
    <w:p w14:paraId="3ED12A7E" w14:textId="77777777" w:rsidR="001F6324" w:rsidRPr="009C2B1B" w:rsidRDefault="001F6324" w:rsidP="001B6345">
      <w:pPr>
        <w:pStyle w:val="3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14:paraId="780B6713" w14:textId="68800986" w:rsidR="00A858C2" w:rsidRPr="00816504" w:rsidRDefault="00CF199B" w:rsidP="00816504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360" w:after="0" w:line="360" w:lineRule="auto"/>
        <w:ind w:left="0" w:firstLine="709"/>
        <w:rPr>
          <w:rStyle w:val="aa"/>
          <w:i w:val="0"/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У розділі І:</w:t>
      </w:r>
    </w:p>
    <w:p w14:paraId="3CE90164" w14:textId="38CA7F43" w:rsidR="00EF79F9" w:rsidRPr="009C2B1B" w:rsidRDefault="00EF79F9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fldChar w:fldCharType="begin"/>
      </w:r>
      <w:r w:rsidRPr="009C2B1B">
        <w:rPr>
          <w:color w:val="000000" w:themeColor="text1"/>
          <w:sz w:val="28"/>
          <w:szCs w:val="28"/>
        </w:rPr>
        <w:instrText xml:space="preserve"> LINK </w:instrText>
      </w:r>
      <w:r w:rsidR="003E4651" w:rsidRPr="009C2B1B">
        <w:rPr>
          <w:color w:val="000000" w:themeColor="text1"/>
          <w:sz w:val="28"/>
          <w:szCs w:val="28"/>
        </w:rPr>
        <w:instrText xml:space="preserve">Word.Document.12 "\\\\fs-01\\geolog\\Пічевський\\3 гр\\263 Нові зміни ВС\\Зміни до Наказу 263 до 22.04.2022.docx" OLE_LINK1 </w:instrText>
      </w:r>
      <w:r w:rsidRPr="009C2B1B">
        <w:rPr>
          <w:color w:val="000000" w:themeColor="text1"/>
          <w:sz w:val="28"/>
          <w:szCs w:val="28"/>
        </w:rPr>
        <w:instrText xml:space="preserve">\a \r </w:instrText>
      </w:r>
      <w:r w:rsidR="00EC4C53" w:rsidRPr="009C2B1B">
        <w:rPr>
          <w:color w:val="000000" w:themeColor="text1"/>
          <w:sz w:val="28"/>
          <w:szCs w:val="28"/>
        </w:rPr>
        <w:instrText xml:space="preserve"> \* MERGEFORMAT </w:instrText>
      </w:r>
      <w:r w:rsidRPr="009C2B1B">
        <w:rPr>
          <w:color w:val="000000" w:themeColor="text1"/>
          <w:sz w:val="28"/>
          <w:szCs w:val="28"/>
        </w:rPr>
        <w:fldChar w:fldCharType="separate"/>
      </w:r>
      <w:r w:rsidR="00220B0E" w:rsidRPr="009C2B1B">
        <w:rPr>
          <w:color w:val="000000" w:themeColor="text1"/>
          <w:sz w:val="28"/>
          <w:szCs w:val="28"/>
        </w:rPr>
        <w:t>1</w:t>
      </w:r>
      <w:r w:rsidR="0044720E" w:rsidRPr="009C2B1B">
        <w:rPr>
          <w:color w:val="000000" w:themeColor="text1"/>
          <w:sz w:val="28"/>
          <w:szCs w:val="28"/>
        </w:rPr>
        <w:t xml:space="preserve">) </w:t>
      </w:r>
      <w:r w:rsidRPr="009C2B1B">
        <w:rPr>
          <w:color w:val="000000" w:themeColor="text1"/>
          <w:sz w:val="28"/>
          <w:szCs w:val="28"/>
        </w:rPr>
        <w:fldChar w:fldCharType="end"/>
      </w:r>
      <w:r w:rsidR="00227A20" w:rsidRPr="009C2B1B">
        <w:rPr>
          <w:color w:val="000000" w:themeColor="text1"/>
          <w:sz w:val="28"/>
          <w:szCs w:val="28"/>
        </w:rPr>
        <w:t>абзац трет</w:t>
      </w:r>
      <w:r w:rsidR="00CB67BF" w:rsidRPr="009C2B1B">
        <w:rPr>
          <w:color w:val="000000" w:themeColor="text1"/>
          <w:sz w:val="28"/>
          <w:szCs w:val="28"/>
        </w:rPr>
        <w:t>ій</w:t>
      </w:r>
      <w:r w:rsidR="009C2B1B">
        <w:rPr>
          <w:color w:val="000000" w:themeColor="text1"/>
          <w:sz w:val="28"/>
          <w:szCs w:val="28"/>
        </w:rPr>
        <w:t xml:space="preserve"> пункту 1.4 після слів </w:t>
      </w:r>
      <w:r w:rsidR="00227A20" w:rsidRPr="009C2B1B">
        <w:rPr>
          <w:color w:val="000000" w:themeColor="text1"/>
          <w:sz w:val="28"/>
          <w:szCs w:val="28"/>
        </w:rPr>
        <w:t>«суміжної ділянки над</w:t>
      </w:r>
      <w:r w:rsidR="009C2B1B">
        <w:rPr>
          <w:color w:val="000000" w:themeColor="text1"/>
          <w:sz w:val="28"/>
          <w:szCs w:val="28"/>
        </w:rPr>
        <w:t xml:space="preserve">р» доповнити словами </w:t>
      </w:r>
      <w:r w:rsidR="00227A20" w:rsidRPr="009C2B1B">
        <w:rPr>
          <w:color w:val="000000" w:themeColor="text1"/>
          <w:sz w:val="28"/>
          <w:szCs w:val="28"/>
        </w:rPr>
        <w:t>«(далі – спеціальний дозвіл на користування надрами з описом)»;</w:t>
      </w:r>
    </w:p>
    <w:p w14:paraId="57AB9D1C" w14:textId="77777777" w:rsidR="00A858C2" w:rsidRPr="009C2B1B" w:rsidRDefault="00A858C2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</w:p>
    <w:p w14:paraId="412D55E2" w14:textId="66C785AF" w:rsidR="003332C5" w:rsidRPr="009C2B1B" w:rsidRDefault="00EF79F9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bookmarkStart w:id="0" w:name="OLE_LINK1"/>
      <w:r w:rsidRPr="009C2B1B">
        <w:rPr>
          <w:color w:val="000000" w:themeColor="text1"/>
          <w:sz w:val="28"/>
          <w:szCs w:val="28"/>
        </w:rPr>
        <w:t>2</w:t>
      </w:r>
      <w:r w:rsidR="00CF199B" w:rsidRPr="009C2B1B">
        <w:rPr>
          <w:color w:val="000000" w:themeColor="text1"/>
          <w:sz w:val="28"/>
          <w:szCs w:val="28"/>
        </w:rPr>
        <w:t xml:space="preserve">) </w:t>
      </w:r>
      <w:bookmarkEnd w:id="0"/>
      <w:r w:rsidR="003332C5" w:rsidRPr="009C2B1B">
        <w:rPr>
          <w:color w:val="000000" w:themeColor="text1"/>
          <w:sz w:val="28"/>
          <w:szCs w:val="28"/>
        </w:rPr>
        <w:t>у пункті 1.7:</w:t>
      </w:r>
    </w:p>
    <w:p w14:paraId="3DE95188" w14:textId="58903EC6" w:rsidR="00227A20" w:rsidRPr="009C2B1B" w:rsidRDefault="00CB67BF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в</w:t>
      </w:r>
      <w:r w:rsidR="00227A20" w:rsidRPr="009C2B1B">
        <w:rPr>
          <w:color w:val="000000" w:themeColor="text1"/>
          <w:sz w:val="28"/>
          <w:szCs w:val="28"/>
        </w:rPr>
        <w:t xml:space="preserve"> абзаці </w:t>
      </w:r>
      <w:r w:rsidRPr="009C2B1B">
        <w:rPr>
          <w:color w:val="000000" w:themeColor="text1"/>
          <w:sz w:val="28"/>
          <w:szCs w:val="28"/>
        </w:rPr>
        <w:t xml:space="preserve">п’ятому </w:t>
      </w:r>
      <w:r w:rsidR="00227A20" w:rsidRPr="009C2B1B">
        <w:rPr>
          <w:color w:val="000000" w:themeColor="text1"/>
          <w:sz w:val="28"/>
          <w:szCs w:val="28"/>
        </w:rPr>
        <w:t>сл</w:t>
      </w:r>
      <w:r w:rsidR="004A5D47" w:rsidRPr="009C2B1B">
        <w:rPr>
          <w:color w:val="000000" w:themeColor="text1"/>
          <w:sz w:val="28"/>
          <w:szCs w:val="28"/>
        </w:rPr>
        <w:t>о</w:t>
      </w:r>
      <w:r w:rsidR="00227A20" w:rsidRPr="009C2B1B">
        <w:rPr>
          <w:color w:val="000000" w:themeColor="text1"/>
          <w:sz w:val="28"/>
          <w:szCs w:val="28"/>
        </w:rPr>
        <w:t>в</w:t>
      </w:r>
      <w:r w:rsidR="004A5D47" w:rsidRPr="009C2B1B">
        <w:rPr>
          <w:color w:val="000000" w:themeColor="text1"/>
          <w:sz w:val="28"/>
          <w:szCs w:val="28"/>
        </w:rPr>
        <w:t>о</w:t>
      </w:r>
      <w:r w:rsidR="00227A20" w:rsidRPr="009C2B1B">
        <w:rPr>
          <w:color w:val="000000" w:themeColor="text1"/>
          <w:sz w:val="28"/>
          <w:szCs w:val="28"/>
        </w:rPr>
        <w:t xml:space="preserve"> «</w:t>
      </w:r>
      <w:r w:rsidR="004A5D47" w:rsidRPr="009C2B1B">
        <w:rPr>
          <w:color w:val="000000" w:themeColor="text1"/>
          <w:sz w:val="28"/>
          <w:szCs w:val="28"/>
        </w:rPr>
        <w:t>інформацією</w:t>
      </w:r>
      <w:r w:rsidR="00227A20" w:rsidRPr="009C2B1B">
        <w:rPr>
          <w:color w:val="000000" w:themeColor="text1"/>
          <w:sz w:val="28"/>
          <w:szCs w:val="28"/>
        </w:rPr>
        <w:t xml:space="preserve">» </w:t>
      </w:r>
      <w:r w:rsidR="004A5D47" w:rsidRPr="009C2B1B">
        <w:rPr>
          <w:color w:val="000000" w:themeColor="text1"/>
          <w:sz w:val="28"/>
          <w:szCs w:val="28"/>
        </w:rPr>
        <w:t>замінити</w:t>
      </w:r>
      <w:r w:rsidR="00227A20" w:rsidRPr="009C2B1B">
        <w:rPr>
          <w:color w:val="000000" w:themeColor="text1"/>
          <w:sz w:val="28"/>
          <w:szCs w:val="28"/>
        </w:rPr>
        <w:t xml:space="preserve"> словами «який містить інформацію»</w:t>
      </w:r>
      <w:r w:rsidR="004A5D47" w:rsidRPr="009C2B1B">
        <w:rPr>
          <w:color w:val="000000" w:themeColor="text1"/>
          <w:sz w:val="28"/>
          <w:szCs w:val="28"/>
        </w:rPr>
        <w:t>;</w:t>
      </w:r>
    </w:p>
    <w:p w14:paraId="26EF8042" w14:textId="2E2103F8" w:rsidR="00A858C2" w:rsidRPr="009C2B1B" w:rsidRDefault="00FC7AE6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 xml:space="preserve">у </w:t>
      </w:r>
      <w:r w:rsidR="003332C5" w:rsidRPr="009C2B1B">
        <w:rPr>
          <w:color w:val="000000" w:themeColor="text1"/>
          <w:sz w:val="28"/>
          <w:szCs w:val="28"/>
        </w:rPr>
        <w:t>абзац</w:t>
      </w:r>
      <w:r w:rsidRPr="009C2B1B">
        <w:rPr>
          <w:color w:val="000000" w:themeColor="text1"/>
          <w:sz w:val="28"/>
          <w:szCs w:val="28"/>
        </w:rPr>
        <w:t>і</w:t>
      </w:r>
      <w:r w:rsidR="003332C5" w:rsidRPr="009C2B1B">
        <w:rPr>
          <w:color w:val="000000" w:themeColor="text1"/>
          <w:sz w:val="28"/>
          <w:szCs w:val="28"/>
        </w:rPr>
        <w:t xml:space="preserve"> дванадцят</w:t>
      </w:r>
      <w:r w:rsidRPr="009C2B1B">
        <w:rPr>
          <w:color w:val="000000" w:themeColor="text1"/>
          <w:sz w:val="28"/>
          <w:szCs w:val="28"/>
        </w:rPr>
        <w:t>ому слова «</w:t>
      </w:r>
      <w:r w:rsidR="00C77EF9">
        <w:rPr>
          <w:color w:val="000000" w:themeColor="text1"/>
          <w:sz w:val="28"/>
          <w:szCs w:val="28"/>
        </w:rPr>
        <w:t xml:space="preserve">— </w:t>
      </w:r>
      <w:bookmarkStart w:id="1" w:name="_GoBack"/>
      <w:bookmarkEnd w:id="1"/>
      <w:r w:rsidRPr="009C2B1B">
        <w:rPr>
          <w:color w:val="000000" w:themeColor="text1"/>
          <w:sz w:val="28"/>
          <w:szCs w:val="28"/>
        </w:rPr>
        <w:t>подаються в електронній формі» замінити словами «для здійснення реєстрації РДГВН заявником вноситься інформація та подаються в електронній формі документи».</w:t>
      </w:r>
    </w:p>
    <w:p w14:paraId="2E16BA87" w14:textId="77777777" w:rsidR="003332C5" w:rsidRPr="009C2B1B" w:rsidRDefault="003332C5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</w:p>
    <w:p w14:paraId="312787B7" w14:textId="723DCB6A" w:rsidR="00227A20" w:rsidRPr="009C2B1B" w:rsidRDefault="004A5D47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3) у пункті 1.9:</w:t>
      </w:r>
    </w:p>
    <w:p w14:paraId="737A6B14" w14:textId="5B1D3E03" w:rsidR="004A5D47" w:rsidRPr="009C2B1B" w:rsidRDefault="004A5D47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після абзацу сьомого доповнити</w:t>
      </w:r>
      <w:r w:rsidR="003A647E" w:rsidRPr="009C2B1B">
        <w:rPr>
          <w:color w:val="000000" w:themeColor="text1"/>
          <w:sz w:val="28"/>
          <w:szCs w:val="28"/>
        </w:rPr>
        <w:t xml:space="preserve"> двома</w:t>
      </w:r>
      <w:r w:rsidRPr="009C2B1B">
        <w:rPr>
          <w:color w:val="000000" w:themeColor="text1"/>
          <w:sz w:val="28"/>
          <w:szCs w:val="28"/>
        </w:rPr>
        <w:t xml:space="preserve"> новими абзацами такого змісту:</w:t>
      </w:r>
    </w:p>
    <w:p w14:paraId="40B9525C" w14:textId="240761F2" w:rsidR="004A5D47" w:rsidRPr="009C2B1B" w:rsidRDefault="004A5D47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«Зареєстровані РДГВН (за виключенням зареєстрованих РДГВН на основі Висновку та/або спеціального дозволу на користування надрами з описом), строк виконання яких закінчився у період дії воєнного стану, в період дії воєнного стану та протягом шести місяців після його припинення або скасування</w:t>
      </w:r>
      <w:r w:rsidR="00135113" w:rsidRPr="009C2B1B">
        <w:rPr>
          <w:color w:val="000000" w:themeColor="text1"/>
          <w:sz w:val="28"/>
          <w:szCs w:val="28"/>
        </w:rPr>
        <w:t>,</w:t>
      </w:r>
      <w:r w:rsidRPr="009C2B1B">
        <w:rPr>
          <w:color w:val="000000" w:themeColor="text1"/>
          <w:sz w:val="28"/>
          <w:szCs w:val="28"/>
        </w:rPr>
        <w:t xml:space="preserve"> вважаються продовженими автоматично без прийняття відповідного рішення </w:t>
      </w:r>
      <w:proofErr w:type="spellStart"/>
      <w:r w:rsidRPr="009C2B1B">
        <w:rPr>
          <w:color w:val="000000" w:themeColor="text1"/>
          <w:sz w:val="28"/>
          <w:szCs w:val="28"/>
        </w:rPr>
        <w:t>Держгеонадр</w:t>
      </w:r>
      <w:proofErr w:type="spellEnd"/>
      <w:r w:rsidRPr="009C2B1B">
        <w:rPr>
          <w:color w:val="000000" w:themeColor="text1"/>
          <w:sz w:val="28"/>
          <w:szCs w:val="28"/>
        </w:rPr>
        <w:t xml:space="preserve"> </w:t>
      </w:r>
      <w:r w:rsidR="00816504">
        <w:rPr>
          <w:color w:val="000000" w:themeColor="text1"/>
          <w:sz w:val="28"/>
          <w:szCs w:val="28"/>
        </w:rPr>
        <w:t>відповідно до</w:t>
      </w:r>
      <w:r w:rsidRPr="009C2B1B">
        <w:rPr>
          <w:color w:val="000000" w:themeColor="text1"/>
          <w:sz w:val="28"/>
          <w:szCs w:val="28"/>
        </w:rPr>
        <w:t xml:space="preserve"> пункту 3.7 розділу III цього Порядку. </w:t>
      </w:r>
    </w:p>
    <w:p w14:paraId="04CBD31E" w14:textId="50606655" w:rsidR="00135113" w:rsidRPr="009C2B1B" w:rsidRDefault="004A5D47" w:rsidP="00816504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Зареєстровані РДГВН (за виключенням зареєстрованих РДГВН на основі Висновку та/або спеціального дозволу на користування надрами з описом), які чинні на день введення в Україні воєнного стану, в період дії воєнного стану та протягом шести місяців після його припинення або скасування</w:t>
      </w:r>
      <w:r w:rsidR="00135113" w:rsidRPr="009C2B1B">
        <w:rPr>
          <w:color w:val="000000" w:themeColor="text1"/>
          <w:sz w:val="28"/>
          <w:szCs w:val="28"/>
        </w:rPr>
        <w:t>,</w:t>
      </w:r>
      <w:r w:rsidRPr="009C2B1B">
        <w:rPr>
          <w:color w:val="000000" w:themeColor="text1"/>
          <w:sz w:val="28"/>
          <w:szCs w:val="28"/>
        </w:rPr>
        <w:t xml:space="preserve"> вважаються продовженими автоматично без прийняття відповідного рішення </w:t>
      </w:r>
      <w:proofErr w:type="spellStart"/>
      <w:r w:rsidRPr="009C2B1B">
        <w:rPr>
          <w:color w:val="000000" w:themeColor="text1"/>
          <w:sz w:val="28"/>
          <w:szCs w:val="28"/>
        </w:rPr>
        <w:t>Держгеонадр</w:t>
      </w:r>
      <w:proofErr w:type="spellEnd"/>
      <w:r w:rsidRPr="009C2B1B">
        <w:rPr>
          <w:color w:val="000000" w:themeColor="text1"/>
          <w:sz w:val="28"/>
          <w:szCs w:val="28"/>
        </w:rPr>
        <w:t xml:space="preserve"> </w:t>
      </w:r>
      <w:r w:rsidR="00816504">
        <w:rPr>
          <w:color w:val="000000" w:themeColor="text1"/>
          <w:sz w:val="28"/>
          <w:szCs w:val="28"/>
        </w:rPr>
        <w:t>відповідно до</w:t>
      </w:r>
      <w:r w:rsidR="00816504" w:rsidRPr="009C2B1B">
        <w:rPr>
          <w:color w:val="000000" w:themeColor="text1"/>
          <w:sz w:val="28"/>
          <w:szCs w:val="28"/>
        </w:rPr>
        <w:t xml:space="preserve"> </w:t>
      </w:r>
      <w:r w:rsidRPr="009C2B1B">
        <w:rPr>
          <w:color w:val="000000" w:themeColor="text1"/>
          <w:sz w:val="28"/>
          <w:szCs w:val="28"/>
        </w:rPr>
        <w:t>пункту 3.7 розділу III цього Порядку»</w:t>
      </w:r>
      <w:r w:rsidR="00CB67BF" w:rsidRPr="009C2B1B">
        <w:rPr>
          <w:color w:val="000000" w:themeColor="text1"/>
          <w:sz w:val="28"/>
          <w:szCs w:val="28"/>
        </w:rPr>
        <w:t>.</w:t>
      </w:r>
    </w:p>
    <w:p w14:paraId="2A090460" w14:textId="2FFD4162" w:rsidR="00135113" w:rsidRPr="009C2B1B" w:rsidRDefault="003A647E" w:rsidP="00A22489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У зв’язку з цим абзаци восьмий</w:t>
      </w:r>
      <w:r w:rsidR="00CB67BF" w:rsidRPr="009C2B1B">
        <w:rPr>
          <w:color w:val="000000" w:themeColor="text1"/>
          <w:sz w:val="28"/>
          <w:szCs w:val="28"/>
        </w:rPr>
        <w:t>,</w:t>
      </w:r>
      <w:r w:rsidRPr="009C2B1B">
        <w:rPr>
          <w:color w:val="000000" w:themeColor="text1"/>
          <w:sz w:val="28"/>
          <w:szCs w:val="28"/>
        </w:rPr>
        <w:t xml:space="preserve"> дев’ят</w:t>
      </w:r>
      <w:r w:rsidR="00CB67BF" w:rsidRPr="009C2B1B">
        <w:rPr>
          <w:color w:val="000000" w:themeColor="text1"/>
          <w:sz w:val="28"/>
          <w:szCs w:val="28"/>
        </w:rPr>
        <w:t>ий</w:t>
      </w:r>
      <w:r w:rsidRPr="009C2B1B">
        <w:rPr>
          <w:color w:val="000000" w:themeColor="text1"/>
          <w:sz w:val="28"/>
          <w:szCs w:val="28"/>
        </w:rPr>
        <w:t xml:space="preserve"> вважати абзацами десятим</w:t>
      </w:r>
      <w:r w:rsidR="00CB67BF" w:rsidRPr="009C2B1B">
        <w:rPr>
          <w:color w:val="000000" w:themeColor="text1"/>
          <w:sz w:val="28"/>
          <w:szCs w:val="28"/>
        </w:rPr>
        <w:t>,</w:t>
      </w:r>
      <w:r w:rsidRPr="009C2B1B">
        <w:rPr>
          <w:color w:val="000000" w:themeColor="text1"/>
          <w:sz w:val="28"/>
          <w:szCs w:val="28"/>
        </w:rPr>
        <w:t xml:space="preserve"> одинадцятим;</w:t>
      </w:r>
    </w:p>
    <w:p w14:paraId="2BE97920" w14:textId="1D42AA44" w:rsidR="003A647E" w:rsidRPr="009C2B1B" w:rsidRDefault="003A647E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доповнити новим абзацом</w:t>
      </w:r>
      <w:r w:rsidR="00135113" w:rsidRPr="009C2B1B">
        <w:rPr>
          <w:color w:val="000000" w:themeColor="text1"/>
          <w:sz w:val="28"/>
          <w:szCs w:val="28"/>
        </w:rPr>
        <w:t xml:space="preserve"> </w:t>
      </w:r>
      <w:r w:rsidRPr="009C2B1B">
        <w:rPr>
          <w:color w:val="000000" w:themeColor="text1"/>
          <w:sz w:val="28"/>
          <w:szCs w:val="28"/>
        </w:rPr>
        <w:t>такого змісту:</w:t>
      </w:r>
    </w:p>
    <w:p w14:paraId="1A71C415" w14:textId="2AB8C45D" w:rsidR="004A5D47" w:rsidRPr="009C2B1B" w:rsidRDefault="003A647E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«</w:t>
      </w:r>
      <w:r w:rsidR="00CB67BF" w:rsidRPr="009C2B1B">
        <w:rPr>
          <w:color w:val="000000" w:themeColor="text1"/>
          <w:sz w:val="28"/>
          <w:szCs w:val="28"/>
        </w:rPr>
        <w:t xml:space="preserve">Зареєстровані РДГВН на основі спеціального дозволу на </w:t>
      </w:r>
      <w:r w:rsidR="00CB67BF" w:rsidRPr="009C2B1B">
        <w:rPr>
          <w:color w:val="000000" w:themeColor="text1"/>
          <w:sz w:val="28"/>
          <w:szCs w:val="28"/>
        </w:rPr>
        <w:lastRenderedPageBreak/>
        <w:t>користування надрами з описом по об’єктам робіт можуть бути перереєстровані лише один раз, та на строк не більше чотирьох кварталів і не підлягають тимчасовому зупиненню</w:t>
      </w:r>
      <w:r w:rsidRPr="009C2B1B">
        <w:rPr>
          <w:color w:val="000000" w:themeColor="text1"/>
          <w:sz w:val="28"/>
          <w:szCs w:val="28"/>
        </w:rPr>
        <w:t>»</w:t>
      </w:r>
      <w:r w:rsidR="00CB67BF" w:rsidRPr="009C2B1B">
        <w:rPr>
          <w:color w:val="000000" w:themeColor="text1"/>
          <w:sz w:val="28"/>
          <w:szCs w:val="28"/>
        </w:rPr>
        <w:t>.</w:t>
      </w:r>
    </w:p>
    <w:p w14:paraId="7875003C" w14:textId="77777777" w:rsidR="003A647E" w:rsidRPr="009C2B1B" w:rsidRDefault="003A647E" w:rsidP="009C2B1B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360" w:after="0" w:line="240" w:lineRule="auto"/>
        <w:ind w:left="0" w:firstLine="709"/>
        <w:rPr>
          <w:iCs/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У розділі ІІІ:</w:t>
      </w:r>
    </w:p>
    <w:p w14:paraId="5FD73254" w14:textId="77777777" w:rsidR="00A858C2" w:rsidRPr="009C2B1B" w:rsidRDefault="00A858C2" w:rsidP="009C2B1B">
      <w:pPr>
        <w:pStyle w:val="3"/>
        <w:shd w:val="clear" w:color="auto" w:fill="auto"/>
        <w:spacing w:before="0" w:after="0" w:line="240" w:lineRule="auto"/>
        <w:ind w:left="20" w:right="-187" w:firstLine="688"/>
        <w:rPr>
          <w:color w:val="000000" w:themeColor="text1"/>
          <w:sz w:val="28"/>
          <w:szCs w:val="28"/>
        </w:rPr>
      </w:pPr>
    </w:p>
    <w:p w14:paraId="3905DDE1" w14:textId="218AAEF3" w:rsidR="00950A2F" w:rsidRPr="009C2B1B" w:rsidRDefault="00950A2F" w:rsidP="009C2B1B">
      <w:pPr>
        <w:pStyle w:val="3"/>
        <w:shd w:val="clear" w:color="auto" w:fill="auto"/>
        <w:spacing w:before="0" w:after="0" w:line="240" w:lineRule="auto"/>
        <w:ind w:left="20" w:right="-187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1) пункт 3.5 доповнити трьома новими абзацами такого змісту:</w:t>
      </w:r>
    </w:p>
    <w:p w14:paraId="2CE676BF" w14:textId="77777777" w:rsidR="00A858C2" w:rsidRPr="009C2B1B" w:rsidRDefault="00950A2F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«</w:t>
      </w:r>
      <w:r w:rsidR="00A858C2" w:rsidRPr="009C2B1B">
        <w:rPr>
          <w:color w:val="000000" w:themeColor="text1"/>
          <w:sz w:val="28"/>
          <w:szCs w:val="28"/>
        </w:rPr>
        <w:t>подання документів на основі спеціального дозволу на користування надрами з описом, якщо строки виконання робіт та передачі звітних матеріалів по об’єкту за результатами цих робіт на зберігання у сукупності перевищують шість кварталів;</w:t>
      </w:r>
    </w:p>
    <w:p w14:paraId="20665056" w14:textId="77777777" w:rsidR="00A858C2" w:rsidRPr="009C2B1B" w:rsidRDefault="00A858C2" w:rsidP="009C2B1B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повторного подання документів на основі спеціального дозволу на користування надрами з описом, якщо такому виконавцю РДГВН на зазначену ділянку надр, на яку він має намір здійснити розширення меж, або її частину вже здійснювалась реєстрація РДГВН з розширенням меж;</w:t>
      </w:r>
    </w:p>
    <w:p w14:paraId="40FE2226" w14:textId="7B4EAD40" w:rsidR="00403759" w:rsidRDefault="00A858C2" w:rsidP="00816504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  <w:r w:rsidRPr="009C2B1B">
        <w:rPr>
          <w:color w:val="000000" w:themeColor="text1"/>
          <w:sz w:val="28"/>
          <w:szCs w:val="28"/>
        </w:rPr>
        <w:t>подання документів, якщо відомості</w:t>
      </w:r>
      <w:r w:rsidR="00DF546F" w:rsidRPr="009C2B1B">
        <w:rPr>
          <w:color w:val="000000" w:themeColor="text1"/>
          <w:sz w:val="28"/>
          <w:szCs w:val="28"/>
        </w:rPr>
        <w:t>,</w:t>
      </w:r>
      <w:r w:rsidRPr="009C2B1B">
        <w:rPr>
          <w:color w:val="000000" w:themeColor="text1"/>
          <w:sz w:val="28"/>
          <w:szCs w:val="28"/>
        </w:rPr>
        <w:t xml:space="preserve"> зазначені у спеціальному дозволі на користування надрами в частині затверджених (апробованих) запасів корисної копалини, а саме: дата складення, номер протоколу, найменування органу, що затвердив (апробував) запаси корисної копалини, </w:t>
      </w:r>
      <w:r w:rsidR="00DF546F" w:rsidRPr="009C2B1B">
        <w:rPr>
          <w:color w:val="000000" w:themeColor="text1"/>
          <w:sz w:val="28"/>
          <w:szCs w:val="28"/>
        </w:rPr>
        <w:t xml:space="preserve">– </w:t>
      </w:r>
      <w:r w:rsidRPr="009C2B1B">
        <w:rPr>
          <w:color w:val="000000" w:themeColor="text1"/>
          <w:sz w:val="28"/>
          <w:szCs w:val="28"/>
        </w:rPr>
        <w:t>не відповідають наявній інформації щодо затверджених (апробованих) запасів</w:t>
      </w:r>
      <w:r w:rsidR="00A22489">
        <w:rPr>
          <w:color w:val="000000" w:themeColor="text1"/>
          <w:sz w:val="28"/>
          <w:szCs w:val="28"/>
        </w:rPr>
        <w:t>».</w:t>
      </w:r>
    </w:p>
    <w:p w14:paraId="50E16233" w14:textId="77777777" w:rsidR="00816504" w:rsidRDefault="00816504" w:rsidP="00816504">
      <w:pPr>
        <w:pStyle w:val="3"/>
        <w:shd w:val="clear" w:color="auto" w:fill="auto"/>
        <w:spacing w:before="0" w:after="0" w:line="240" w:lineRule="auto"/>
        <w:ind w:left="20" w:firstLine="688"/>
        <w:rPr>
          <w:color w:val="000000" w:themeColor="text1"/>
          <w:sz w:val="28"/>
          <w:szCs w:val="28"/>
        </w:rPr>
      </w:pPr>
    </w:p>
    <w:p w14:paraId="71811238" w14:textId="77777777" w:rsidR="00816504" w:rsidRPr="00816504" w:rsidRDefault="00816504" w:rsidP="00816504">
      <w:pPr>
        <w:pStyle w:val="3"/>
        <w:shd w:val="clear" w:color="auto" w:fill="auto"/>
        <w:spacing w:before="0" w:after="0" w:line="240" w:lineRule="auto"/>
        <w:ind w:left="20" w:firstLine="688"/>
        <w:rPr>
          <w:rStyle w:val="aa"/>
          <w:i w:val="0"/>
          <w:iCs w:val="0"/>
          <w:color w:val="000000" w:themeColor="text1"/>
          <w:sz w:val="28"/>
          <w:szCs w:val="28"/>
        </w:rPr>
      </w:pPr>
    </w:p>
    <w:p w14:paraId="2744F4D5" w14:textId="77777777" w:rsidR="009C2B1B" w:rsidRPr="00731416" w:rsidRDefault="009C2B1B" w:rsidP="009C2B1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 w:rsidRPr="00731416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>Заступник начальника управління –</w:t>
      </w:r>
    </w:p>
    <w:p w14:paraId="1B7163FA" w14:textId="77777777" w:rsidR="009C2B1B" w:rsidRPr="00731416" w:rsidRDefault="009C2B1B" w:rsidP="009C2B1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 w:rsidRPr="00731416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 xml:space="preserve">начальник відділу імплементації </w:t>
      </w:r>
    </w:p>
    <w:p w14:paraId="68152411" w14:textId="77777777" w:rsidR="009C2B1B" w:rsidRPr="00731416" w:rsidRDefault="009C2B1B" w:rsidP="009C2B1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 w:rsidRPr="00731416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 xml:space="preserve">європейського законодавства </w:t>
      </w:r>
    </w:p>
    <w:p w14:paraId="0E158D80" w14:textId="77777777" w:rsidR="009C2B1B" w:rsidRPr="00731416" w:rsidRDefault="009C2B1B" w:rsidP="009C2B1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 w:rsidRPr="00731416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>Управління європейської інтеграції,</w:t>
      </w:r>
    </w:p>
    <w:p w14:paraId="6BE21B7F" w14:textId="77777777" w:rsidR="009C2B1B" w:rsidRPr="00731416" w:rsidRDefault="009C2B1B" w:rsidP="009C2B1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1416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>в.о. директора Департаменту</w:t>
      </w:r>
    </w:p>
    <w:p w14:paraId="5C45D996" w14:textId="77777777" w:rsidR="009C2B1B" w:rsidRPr="00731416" w:rsidRDefault="009C2B1B" w:rsidP="009C2B1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14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європейської інтеграції, </w:t>
      </w:r>
    </w:p>
    <w:p w14:paraId="7EB93278" w14:textId="77777777" w:rsidR="009C2B1B" w:rsidRPr="00731416" w:rsidRDefault="009C2B1B" w:rsidP="009C2B1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1416">
        <w:rPr>
          <w:rFonts w:ascii="Times New Roman" w:hAnsi="Times New Roman"/>
          <w:b/>
          <w:color w:val="000000" w:themeColor="text1"/>
          <w:sz w:val="28"/>
          <w:szCs w:val="28"/>
        </w:rPr>
        <w:t>міжнародного співробітництва</w:t>
      </w:r>
    </w:p>
    <w:p w14:paraId="21D223C6" w14:textId="77777777" w:rsidR="009C2B1B" w:rsidRPr="00731416" w:rsidRDefault="009C2B1B" w:rsidP="009C2B1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1416">
        <w:rPr>
          <w:rFonts w:ascii="Times New Roman" w:hAnsi="Times New Roman"/>
          <w:b/>
          <w:color w:val="000000" w:themeColor="text1"/>
          <w:sz w:val="28"/>
          <w:szCs w:val="28"/>
        </w:rPr>
        <w:t>та кругової економіки</w:t>
      </w:r>
      <w:r w:rsidRPr="00731416"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  <w:t xml:space="preserve">                                             Володимир ВОЛОШАНЮК</w:t>
      </w:r>
    </w:p>
    <w:p w14:paraId="7FC15661" w14:textId="6C76DE8F" w:rsidR="00403759" w:rsidRPr="009C2B1B" w:rsidRDefault="00403759" w:rsidP="009C2B1B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sectPr w:rsidR="00403759" w:rsidRPr="009C2B1B" w:rsidSect="009C2B1B">
      <w:headerReference w:type="even" r:id="rId9"/>
      <w:headerReference w:type="default" r:id="rId10"/>
      <w:pgSz w:w="11906" w:h="16838"/>
      <w:pgMar w:top="4" w:right="566" w:bottom="170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60649" w14:textId="77777777" w:rsidR="009B4562" w:rsidRDefault="009B4562">
      <w:r>
        <w:separator/>
      </w:r>
    </w:p>
  </w:endnote>
  <w:endnote w:type="continuationSeparator" w:id="0">
    <w:p w14:paraId="3318339D" w14:textId="77777777" w:rsidR="009B4562" w:rsidRDefault="009B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3B521" w14:textId="77777777" w:rsidR="009B4562" w:rsidRDefault="009B4562">
      <w:r>
        <w:separator/>
      </w:r>
    </w:p>
  </w:footnote>
  <w:footnote w:type="continuationSeparator" w:id="0">
    <w:p w14:paraId="162A8473" w14:textId="77777777" w:rsidR="009B4562" w:rsidRDefault="009B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63AE" w14:textId="77777777" w:rsidR="00CC347D" w:rsidRDefault="00CC347D" w:rsidP="00A567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5CC733" w14:textId="77777777" w:rsidR="00CC347D" w:rsidRDefault="00CC34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EF440" w14:textId="3782B91E" w:rsidR="00CC347D" w:rsidRPr="001C5182" w:rsidRDefault="00CC347D" w:rsidP="00A56791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C5182">
      <w:rPr>
        <w:rStyle w:val="a5"/>
        <w:rFonts w:ascii="Times New Roman" w:hAnsi="Times New Roman"/>
        <w:sz w:val="28"/>
        <w:szCs w:val="28"/>
      </w:rPr>
      <w:fldChar w:fldCharType="begin"/>
    </w:r>
    <w:r w:rsidRPr="001C5182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C5182">
      <w:rPr>
        <w:rStyle w:val="a5"/>
        <w:rFonts w:ascii="Times New Roman" w:hAnsi="Times New Roman"/>
        <w:sz w:val="28"/>
        <w:szCs w:val="28"/>
      </w:rPr>
      <w:fldChar w:fldCharType="separate"/>
    </w:r>
    <w:r w:rsidR="00C77EF9">
      <w:rPr>
        <w:rStyle w:val="a5"/>
        <w:rFonts w:ascii="Times New Roman" w:hAnsi="Times New Roman"/>
        <w:noProof/>
        <w:sz w:val="28"/>
        <w:szCs w:val="28"/>
      </w:rPr>
      <w:t>2</w:t>
    </w:r>
    <w:r w:rsidRPr="001C5182">
      <w:rPr>
        <w:rStyle w:val="a5"/>
        <w:rFonts w:ascii="Times New Roman" w:hAnsi="Times New Roman"/>
        <w:sz w:val="28"/>
        <w:szCs w:val="28"/>
      </w:rPr>
      <w:fldChar w:fldCharType="end"/>
    </w:r>
  </w:p>
  <w:p w14:paraId="7D1D19A8" w14:textId="77777777" w:rsidR="00CC347D" w:rsidRDefault="00CC34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D39"/>
    <w:multiLevelType w:val="hybridMultilevel"/>
    <w:tmpl w:val="CFCC532E"/>
    <w:lvl w:ilvl="0" w:tplc="5BAA1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96EF5"/>
    <w:multiLevelType w:val="hybridMultilevel"/>
    <w:tmpl w:val="EAE60C34"/>
    <w:lvl w:ilvl="0" w:tplc="3BC2F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B5423"/>
    <w:multiLevelType w:val="hybridMultilevel"/>
    <w:tmpl w:val="1BDAC424"/>
    <w:lvl w:ilvl="0" w:tplc="F314D82E">
      <w:start w:val="1"/>
      <w:numFmt w:val="decimal"/>
      <w:lvlText w:val="%1."/>
      <w:lvlJc w:val="left"/>
      <w:pPr>
        <w:ind w:left="113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">
    <w:nsid w:val="0F8637BE"/>
    <w:multiLevelType w:val="hybridMultilevel"/>
    <w:tmpl w:val="BAD4F77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1152F6"/>
    <w:multiLevelType w:val="hybridMultilevel"/>
    <w:tmpl w:val="C8A4C57E"/>
    <w:lvl w:ilvl="0" w:tplc="62E67D56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16794618"/>
    <w:multiLevelType w:val="hybridMultilevel"/>
    <w:tmpl w:val="A900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7993"/>
    <w:multiLevelType w:val="hybridMultilevel"/>
    <w:tmpl w:val="AFA85810"/>
    <w:lvl w:ilvl="0" w:tplc="9DCC3A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F51475"/>
    <w:multiLevelType w:val="hybridMultilevel"/>
    <w:tmpl w:val="FD960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95548"/>
    <w:multiLevelType w:val="hybridMultilevel"/>
    <w:tmpl w:val="BAD4F772"/>
    <w:lvl w:ilvl="0" w:tplc="9DCC3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FB966EB"/>
    <w:multiLevelType w:val="hybridMultilevel"/>
    <w:tmpl w:val="0C14DB90"/>
    <w:lvl w:ilvl="0" w:tplc="E786A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A40F1D"/>
    <w:multiLevelType w:val="hybridMultilevel"/>
    <w:tmpl w:val="BAD4F772"/>
    <w:lvl w:ilvl="0" w:tplc="9DCC3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16"/>
    <w:rsid w:val="00006298"/>
    <w:rsid w:val="00007CEE"/>
    <w:rsid w:val="000109A2"/>
    <w:rsid w:val="0005258A"/>
    <w:rsid w:val="000622AE"/>
    <w:rsid w:val="00077C68"/>
    <w:rsid w:val="00082BC4"/>
    <w:rsid w:val="00083C51"/>
    <w:rsid w:val="000867C0"/>
    <w:rsid w:val="00093498"/>
    <w:rsid w:val="000A0BEC"/>
    <w:rsid w:val="000B07C6"/>
    <w:rsid w:val="000C2F63"/>
    <w:rsid w:val="000C50A0"/>
    <w:rsid w:val="000C5725"/>
    <w:rsid w:val="000D3714"/>
    <w:rsid w:val="000E10F9"/>
    <w:rsid w:val="000E70E6"/>
    <w:rsid w:val="0010079F"/>
    <w:rsid w:val="0010788A"/>
    <w:rsid w:val="00112697"/>
    <w:rsid w:val="00112916"/>
    <w:rsid w:val="00132966"/>
    <w:rsid w:val="00135113"/>
    <w:rsid w:val="00136B10"/>
    <w:rsid w:val="00151F79"/>
    <w:rsid w:val="00162B76"/>
    <w:rsid w:val="001645B2"/>
    <w:rsid w:val="001714E3"/>
    <w:rsid w:val="0017327B"/>
    <w:rsid w:val="00175024"/>
    <w:rsid w:val="001810EC"/>
    <w:rsid w:val="001812BC"/>
    <w:rsid w:val="0018178E"/>
    <w:rsid w:val="001822BA"/>
    <w:rsid w:val="001B4681"/>
    <w:rsid w:val="001B6345"/>
    <w:rsid w:val="001C47AB"/>
    <w:rsid w:val="001C4D9F"/>
    <w:rsid w:val="001C5182"/>
    <w:rsid w:val="001F6324"/>
    <w:rsid w:val="00203B2D"/>
    <w:rsid w:val="00204A0A"/>
    <w:rsid w:val="00206027"/>
    <w:rsid w:val="0020657A"/>
    <w:rsid w:val="00210E6C"/>
    <w:rsid w:val="00220B0E"/>
    <w:rsid w:val="00225F10"/>
    <w:rsid w:val="00227A20"/>
    <w:rsid w:val="00230C0D"/>
    <w:rsid w:val="002420B6"/>
    <w:rsid w:val="00242A39"/>
    <w:rsid w:val="00254106"/>
    <w:rsid w:val="00254271"/>
    <w:rsid w:val="00256A1C"/>
    <w:rsid w:val="00261C2C"/>
    <w:rsid w:val="002915E8"/>
    <w:rsid w:val="0029240B"/>
    <w:rsid w:val="002D3247"/>
    <w:rsid w:val="002D32A3"/>
    <w:rsid w:val="002E05BF"/>
    <w:rsid w:val="002F352D"/>
    <w:rsid w:val="002F6E5B"/>
    <w:rsid w:val="00301809"/>
    <w:rsid w:val="00315072"/>
    <w:rsid w:val="0032473E"/>
    <w:rsid w:val="00332216"/>
    <w:rsid w:val="00332652"/>
    <w:rsid w:val="003332C5"/>
    <w:rsid w:val="0034136A"/>
    <w:rsid w:val="003443A4"/>
    <w:rsid w:val="00354998"/>
    <w:rsid w:val="003668AD"/>
    <w:rsid w:val="00366E33"/>
    <w:rsid w:val="00375374"/>
    <w:rsid w:val="00380AC7"/>
    <w:rsid w:val="003A1FA6"/>
    <w:rsid w:val="003A31F5"/>
    <w:rsid w:val="003A55B8"/>
    <w:rsid w:val="003A647E"/>
    <w:rsid w:val="003A71D4"/>
    <w:rsid w:val="003D50F7"/>
    <w:rsid w:val="003E172C"/>
    <w:rsid w:val="003E4651"/>
    <w:rsid w:val="003F7A2B"/>
    <w:rsid w:val="00403759"/>
    <w:rsid w:val="0041060C"/>
    <w:rsid w:val="00412BDB"/>
    <w:rsid w:val="004148C2"/>
    <w:rsid w:val="00420635"/>
    <w:rsid w:val="00420B27"/>
    <w:rsid w:val="00422687"/>
    <w:rsid w:val="004229C9"/>
    <w:rsid w:val="00423221"/>
    <w:rsid w:val="004271A9"/>
    <w:rsid w:val="004328C4"/>
    <w:rsid w:val="0044720E"/>
    <w:rsid w:val="004477A8"/>
    <w:rsid w:val="00455E89"/>
    <w:rsid w:val="00467E45"/>
    <w:rsid w:val="0047155F"/>
    <w:rsid w:val="00473190"/>
    <w:rsid w:val="00477340"/>
    <w:rsid w:val="004822B7"/>
    <w:rsid w:val="00484B3F"/>
    <w:rsid w:val="004A5D47"/>
    <w:rsid w:val="004B0BA2"/>
    <w:rsid w:val="004B4A9E"/>
    <w:rsid w:val="004B68A4"/>
    <w:rsid w:val="004D3386"/>
    <w:rsid w:val="004D640A"/>
    <w:rsid w:val="004D717B"/>
    <w:rsid w:val="004E1183"/>
    <w:rsid w:val="004F382B"/>
    <w:rsid w:val="005004EB"/>
    <w:rsid w:val="00506634"/>
    <w:rsid w:val="00511B74"/>
    <w:rsid w:val="00512E0A"/>
    <w:rsid w:val="00513DF2"/>
    <w:rsid w:val="005156AF"/>
    <w:rsid w:val="0051695F"/>
    <w:rsid w:val="0052000D"/>
    <w:rsid w:val="00522042"/>
    <w:rsid w:val="00531A78"/>
    <w:rsid w:val="00534DF2"/>
    <w:rsid w:val="00547158"/>
    <w:rsid w:val="0055084D"/>
    <w:rsid w:val="0055124C"/>
    <w:rsid w:val="0055627F"/>
    <w:rsid w:val="0056462D"/>
    <w:rsid w:val="00575E23"/>
    <w:rsid w:val="00593F44"/>
    <w:rsid w:val="005A0B8C"/>
    <w:rsid w:val="005A1BD5"/>
    <w:rsid w:val="005A578B"/>
    <w:rsid w:val="005E0E22"/>
    <w:rsid w:val="005E1B5F"/>
    <w:rsid w:val="005E7F66"/>
    <w:rsid w:val="005F3779"/>
    <w:rsid w:val="005F43BC"/>
    <w:rsid w:val="00616C40"/>
    <w:rsid w:val="006214E6"/>
    <w:rsid w:val="00632174"/>
    <w:rsid w:val="00645380"/>
    <w:rsid w:val="006509E2"/>
    <w:rsid w:val="006513AE"/>
    <w:rsid w:val="0065581D"/>
    <w:rsid w:val="00657DC1"/>
    <w:rsid w:val="00680B86"/>
    <w:rsid w:val="00683D26"/>
    <w:rsid w:val="006967C4"/>
    <w:rsid w:val="006A5D26"/>
    <w:rsid w:val="006B3519"/>
    <w:rsid w:val="006B4F9D"/>
    <w:rsid w:val="006B7C1A"/>
    <w:rsid w:val="006C4E6C"/>
    <w:rsid w:val="006E7CF7"/>
    <w:rsid w:val="006E7EDF"/>
    <w:rsid w:val="007005E6"/>
    <w:rsid w:val="007017E4"/>
    <w:rsid w:val="0070487A"/>
    <w:rsid w:val="00712A7D"/>
    <w:rsid w:val="00713340"/>
    <w:rsid w:val="007400F1"/>
    <w:rsid w:val="00740BC6"/>
    <w:rsid w:val="00747E30"/>
    <w:rsid w:val="00752080"/>
    <w:rsid w:val="00762477"/>
    <w:rsid w:val="0076289A"/>
    <w:rsid w:val="00787D0E"/>
    <w:rsid w:val="007922FB"/>
    <w:rsid w:val="00795C68"/>
    <w:rsid w:val="0079654F"/>
    <w:rsid w:val="007A0E07"/>
    <w:rsid w:val="007A4ABC"/>
    <w:rsid w:val="007B5092"/>
    <w:rsid w:val="007C640A"/>
    <w:rsid w:val="007C7C7B"/>
    <w:rsid w:val="007D7F90"/>
    <w:rsid w:val="007E012A"/>
    <w:rsid w:val="007E6328"/>
    <w:rsid w:val="00812A28"/>
    <w:rsid w:val="00816504"/>
    <w:rsid w:val="00820FC9"/>
    <w:rsid w:val="00825975"/>
    <w:rsid w:val="00832100"/>
    <w:rsid w:val="0084196B"/>
    <w:rsid w:val="00864D86"/>
    <w:rsid w:val="0086586D"/>
    <w:rsid w:val="00865A75"/>
    <w:rsid w:val="00876C9D"/>
    <w:rsid w:val="00876D55"/>
    <w:rsid w:val="008929C1"/>
    <w:rsid w:val="008A4CC0"/>
    <w:rsid w:val="008A5BB1"/>
    <w:rsid w:val="008B415F"/>
    <w:rsid w:val="008C0ABB"/>
    <w:rsid w:val="008C4322"/>
    <w:rsid w:val="008E59C4"/>
    <w:rsid w:val="008E5C3D"/>
    <w:rsid w:val="008F1855"/>
    <w:rsid w:val="0090095B"/>
    <w:rsid w:val="00900EBD"/>
    <w:rsid w:val="00901BAB"/>
    <w:rsid w:val="00902290"/>
    <w:rsid w:val="009067B1"/>
    <w:rsid w:val="00915B77"/>
    <w:rsid w:val="00930150"/>
    <w:rsid w:val="00932DB8"/>
    <w:rsid w:val="00946F6F"/>
    <w:rsid w:val="009471B7"/>
    <w:rsid w:val="00950A2F"/>
    <w:rsid w:val="00951E8A"/>
    <w:rsid w:val="009754B1"/>
    <w:rsid w:val="00975A65"/>
    <w:rsid w:val="00981F95"/>
    <w:rsid w:val="0099086E"/>
    <w:rsid w:val="00994F51"/>
    <w:rsid w:val="009A5A2F"/>
    <w:rsid w:val="009B4562"/>
    <w:rsid w:val="009B5600"/>
    <w:rsid w:val="009B6F51"/>
    <w:rsid w:val="009C1B08"/>
    <w:rsid w:val="009C2B1B"/>
    <w:rsid w:val="009D0496"/>
    <w:rsid w:val="009E5061"/>
    <w:rsid w:val="009F7879"/>
    <w:rsid w:val="00A01499"/>
    <w:rsid w:val="00A01F6A"/>
    <w:rsid w:val="00A06441"/>
    <w:rsid w:val="00A22489"/>
    <w:rsid w:val="00A226D0"/>
    <w:rsid w:val="00A35166"/>
    <w:rsid w:val="00A36569"/>
    <w:rsid w:val="00A37847"/>
    <w:rsid w:val="00A41F64"/>
    <w:rsid w:val="00A45C35"/>
    <w:rsid w:val="00A56791"/>
    <w:rsid w:val="00A85330"/>
    <w:rsid w:val="00A858C2"/>
    <w:rsid w:val="00A948D9"/>
    <w:rsid w:val="00AB1065"/>
    <w:rsid w:val="00AB656C"/>
    <w:rsid w:val="00AC1CC8"/>
    <w:rsid w:val="00AC2810"/>
    <w:rsid w:val="00AD39FC"/>
    <w:rsid w:val="00AD6330"/>
    <w:rsid w:val="00AE34F1"/>
    <w:rsid w:val="00AE5447"/>
    <w:rsid w:val="00AF5847"/>
    <w:rsid w:val="00B02D87"/>
    <w:rsid w:val="00B17E27"/>
    <w:rsid w:val="00B21501"/>
    <w:rsid w:val="00B22270"/>
    <w:rsid w:val="00B43F75"/>
    <w:rsid w:val="00B65E79"/>
    <w:rsid w:val="00B85CCA"/>
    <w:rsid w:val="00B91B8C"/>
    <w:rsid w:val="00B93742"/>
    <w:rsid w:val="00B95CA0"/>
    <w:rsid w:val="00BA50E3"/>
    <w:rsid w:val="00BB604E"/>
    <w:rsid w:val="00BB6444"/>
    <w:rsid w:val="00BD435C"/>
    <w:rsid w:val="00BE381B"/>
    <w:rsid w:val="00BE74FA"/>
    <w:rsid w:val="00BF3EFA"/>
    <w:rsid w:val="00BF579B"/>
    <w:rsid w:val="00C009D8"/>
    <w:rsid w:val="00C05DEA"/>
    <w:rsid w:val="00C16958"/>
    <w:rsid w:val="00C22AF3"/>
    <w:rsid w:val="00C57D11"/>
    <w:rsid w:val="00C602B4"/>
    <w:rsid w:val="00C73909"/>
    <w:rsid w:val="00C77EF9"/>
    <w:rsid w:val="00C84B30"/>
    <w:rsid w:val="00C90739"/>
    <w:rsid w:val="00C94DEA"/>
    <w:rsid w:val="00CB1F32"/>
    <w:rsid w:val="00CB215F"/>
    <w:rsid w:val="00CB67BF"/>
    <w:rsid w:val="00CC347D"/>
    <w:rsid w:val="00CC3EF2"/>
    <w:rsid w:val="00CD45E1"/>
    <w:rsid w:val="00CE24F5"/>
    <w:rsid w:val="00CE4140"/>
    <w:rsid w:val="00CE53F4"/>
    <w:rsid w:val="00CE67C5"/>
    <w:rsid w:val="00CF199B"/>
    <w:rsid w:val="00CF4B72"/>
    <w:rsid w:val="00D00A5C"/>
    <w:rsid w:val="00D127C1"/>
    <w:rsid w:val="00D24262"/>
    <w:rsid w:val="00D355D6"/>
    <w:rsid w:val="00D368E3"/>
    <w:rsid w:val="00D46373"/>
    <w:rsid w:val="00D478B9"/>
    <w:rsid w:val="00D54130"/>
    <w:rsid w:val="00D65ED1"/>
    <w:rsid w:val="00D905A3"/>
    <w:rsid w:val="00D923ED"/>
    <w:rsid w:val="00D95C9A"/>
    <w:rsid w:val="00DA0B22"/>
    <w:rsid w:val="00DA72D8"/>
    <w:rsid w:val="00DB47C9"/>
    <w:rsid w:val="00DC3350"/>
    <w:rsid w:val="00DC4E5A"/>
    <w:rsid w:val="00DD0E29"/>
    <w:rsid w:val="00DD2F70"/>
    <w:rsid w:val="00DD428E"/>
    <w:rsid w:val="00DE0137"/>
    <w:rsid w:val="00DE1376"/>
    <w:rsid w:val="00DE2DC8"/>
    <w:rsid w:val="00DF546F"/>
    <w:rsid w:val="00DF751F"/>
    <w:rsid w:val="00E027FA"/>
    <w:rsid w:val="00E46C92"/>
    <w:rsid w:val="00E60EB5"/>
    <w:rsid w:val="00E62BB5"/>
    <w:rsid w:val="00EA0BCA"/>
    <w:rsid w:val="00EA2094"/>
    <w:rsid w:val="00EA3EA6"/>
    <w:rsid w:val="00EC398B"/>
    <w:rsid w:val="00EC4C53"/>
    <w:rsid w:val="00EC78EF"/>
    <w:rsid w:val="00ED11B8"/>
    <w:rsid w:val="00EE75C0"/>
    <w:rsid w:val="00EF623C"/>
    <w:rsid w:val="00EF6A12"/>
    <w:rsid w:val="00EF79F9"/>
    <w:rsid w:val="00EF7C6D"/>
    <w:rsid w:val="00F00966"/>
    <w:rsid w:val="00F0602F"/>
    <w:rsid w:val="00F1573A"/>
    <w:rsid w:val="00F85DF5"/>
    <w:rsid w:val="00F93E40"/>
    <w:rsid w:val="00FA1B4E"/>
    <w:rsid w:val="00FC6324"/>
    <w:rsid w:val="00FC7AE6"/>
    <w:rsid w:val="00FD2405"/>
    <w:rsid w:val="00FD3622"/>
    <w:rsid w:val="00FD3BF3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88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216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332216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332216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eastAsia="uk-UA"/>
    </w:rPr>
  </w:style>
  <w:style w:type="paragraph" w:styleId="a4">
    <w:name w:val="header"/>
    <w:basedOn w:val="a"/>
    <w:rsid w:val="00D00A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0A5C"/>
  </w:style>
  <w:style w:type="paragraph" w:styleId="a6">
    <w:name w:val="footer"/>
    <w:basedOn w:val="a"/>
    <w:rsid w:val="00D00A5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unhideWhenUsed/>
    <w:rsid w:val="0040375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403759"/>
    <w:rPr>
      <w:rFonts w:ascii="Segoe UI" w:eastAsia="Calibri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C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E53F4"/>
    <w:rPr>
      <w:rFonts w:ascii="Courier New" w:hAnsi="Courier New" w:cs="Courier New"/>
    </w:rPr>
  </w:style>
  <w:style w:type="paragraph" w:customStyle="1" w:styleId="2">
    <w:name w:val="Знак2 Знак Знак Знак Знак Знак Знак Знак Знак"/>
    <w:basedOn w:val="a"/>
    <w:rsid w:val="007A4AB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rsid w:val="0086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9C1B08"/>
    <w:rPr>
      <w:i/>
      <w:iCs/>
    </w:rPr>
  </w:style>
  <w:style w:type="paragraph" w:styleId="ab">
    <w:name w:val="Title"/>
    <w:basedOn w:val="a"/>
    <w:next w:val="a"/>
    <w:link w:val="ac"/>
    <w:rsid w:val="00484B3F"/>
    <w:pPr>
      <w:keepNext/>
      <w:keepLines/>
      <w:spacing w:before="480" w:after="120"/>
    </w:pPr>
    <w:rPr>
      <w:rFonts w:eastAsia="Calibri" w:cs="Calibri"/>
      <w:b/>
      <w:sz w:val="72"/>
      <w:szCs w:val="72"/>
      <w:lang w:eastAsia="uk-UA"/>
    </w:rPr>
  </w:style>
  <w:style w:type="character" w:customStyle="1" w:styleId="ac">
    <w:name w:val="Название Знак"/>
    <w:basedOn w:val="a0"/>
    <w:link w:val="ab"/>
    <w:rsid w:val="00484B3F"/>
    <w:rPr>
      <w:rFonts w:ascii="Calibri" w:eastAsia="Calibri" w:hAnsi="Calibri" w:cs="Calibri"/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216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332216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332216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eastAsia="uk-UA"/>
    </w:rPr>
  </w:style>
  <w:style w:type="paragraph" w:styleId="a4">
    <w:name w:val="header"/>
    <w:basedOn w:val="a"/>
    <w:rsid w:val="00D00A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0A5C"/>
  </w:style>
  <w:style w:type="paragraph" w:styleId="a6">
    <w:name w:val="footer"/>
    <w:basedOn w:val="a"/>
    <w:rsid w:val="00D00A5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unhideWhenUsed/>
    <w:rsid w:val="0040375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403759"/>
    <w:rPr>
      <w:rFonts w:ascii="Segoe UI" w:eastAsia="Calibri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C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E53F4"/>
    <w:rPr>
      <w:rFonts w:ascii="Courier New" w:hAnsi="Courier New" w:cs="Courier New"/>
    </w:rPr>
  </w:style>
  <w:style w:type="paragraph" w:customStyle="1" w:styleId="2">
    <w:name w:val="Знак2 Знак Знак Знак Знак Знак Знак Знак Знак"/>
    <w:basedOn w:val="a"/>
    <w:rsid w:val="007A4AB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rsid w:val="0086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9C1B08"/>
    <w:rPr>
      <w:i/>
      <w:iCs/>
    </w:rPr>
  </w:style>
  <w:style w:type="paragraph" w:styleId="ab">
    <w:name w:val="Title"/>
    <w:basedOn w:val="a"/>
    <w:next w:val="a"/>
    <w:link w:val="ac"/>
    <w:rsid w:val="00484B3F"/>
    <w:pPr>
      <w:keepNext/>
      <w:keepLines/>
      <w:spacing w:before="480" w:after="120"/>
    </w:pPr>
    <w:rPr>
      <w:rFonts w:eastAsia="Calibri" w:cs="Calibri"/>
      <w:b/>
      <w:sz w:val="72"/>
      <w:szCs w:val="72"/>
      <w:lang w:eastAsia="uk-UA"/>
    </w:rPr>
  </w:style>
  <w:style w:type="character" w:customStyle="1" w:styleId="ac">
    <w:name w:val="Название Знак"/>
    <w:basedOn w:val="a0"/>
    <w:link w:val="ab"/>
    <w:rsid w:val="00484B3F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2C35-D943-4A4D-B6B7-33466800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</vt:vector>
  </TitlesOfParts>
  <Company>Укртелеком</Company>
  <LinksUpToDate>false</LinksUpToDate>
  <CharactersWithSpaces>3320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157-13</vt:lpwstr>
      </vt:variant>
      <vt:variant>
        <vt:lpwstr>n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dc:title>
  <dc:subject/>
  <dc:creator>Users</dc:creator>
  <cp:keywords/>
  <dc:description/>
  <cp:lastModifiedBy>Феденко Антон Ігорович</cp:lastModifiedBy>
  <cp:revision>8</cp:revision>
  <cp:lastPrinted>2022-04-26T09:39:00Z</cp:lastPrinted>
  <dcterms:created xsi:type="dcterms:W3CDTF">2024-09-26T06:49:00Z</dcterms:created>
  <dcterms:modified xsi:type="dcterms:W3CDTF">2024-10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2T11:24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76bff9de-6da2-4a8f-b193-e217d920aff0</vt:lpwstr>
  </property>
  <property fmtid="{D5CDD505-2E9C-101B-9397-08002B2CF9AE}" pid="8" name="MSIP_Label_defa4170-0d19-0005-0004-bc88714345d2_ContentBits">
    <vt:lpwstr>0</vt:lpwstr>
  </property>
</Properties>
</file>